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9615F2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353060</wp:posOffset>
                </wp:positionV>
                <wp:extent cx="4432300" cy="549910"/>
                <wp:effectExtent l="0" t="0" r="25400" b="2540"/>
                <wp:wrapNone/>
                <wp:docPr id="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0" cy="549910"/>
                          <a:chOff x="710" y="578"/>
                          <a:chExt cx="6980" cy="866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0" y="888"/>
                            <a:ext cx="6840" cy="41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2" y="592"/>
                            <a:ext cx="5828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FD8" w:rsidRPr="00D02688" w:rsidRDefault="00670FD8" w:rsidP="00060A6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2"/>
                                  <w:szCs w:val="22"/>
                                </w:rPr>
                              </w:pPr>
                              <w:r w:rsidRPr="00D02688"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2"/>
                                  <w:szCs w:val="22"/>
                                </w:rPr>
                                <w:t xml:space="preserve">LECTIO DIVINA – </w:t>
                              </w:r>
                              <w:r w:rsidR="003648E2" w:rsidRPr="00D02688"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2"/>
                                  <w:szCs w:val="22"/>
                                </w:rPr>
                                <w:t>TRANSFIGURACIÓN DEL SEÑOR</w:t>
                              </w:r>
                            </w:p>
                            <w:p w:rsidR="00670FD8" w:rsidRPr="00721635" w:rsidRDefault="00670FD8" w:rsidP="00060A67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721635"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SU ROSTRO BRILLABA COMO EL S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578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left:0;text-align:left;margin-left:-35.4pt;margin-top:-27.8pt;width:349pt;height:43.3pt;z-index:251661312" coordorigin="710,578" coordsize="6980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">
                <v:rect id="Rectangle 32" o:spid="_x0000_s1027" style="position:absolute;left:710;top:888;width:684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" fillcolor="#ffd966" strokecolor="#ffc000" strokeweight="1pt">
                  <v:fill color2="#ffc000" focus="50%" type="gradient"/>
                  <v:shadow on="t" color="#7f5f00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862;top:592;width:582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670FD8" w:rsidRPr="00D02688" w:rsidRDefault="00670FD8" w:rsidP="00060A67">
                        <w:pPr>
                          <w:rPr>
                            <w:rFonts w:ascii="Arial Rounded MT Bold" w:hAnsi="Arial Rounded MT Bold"/>
                            <w:b/>
                            <w:color w:val="806000"/>
                            <w:sz w:val="22"/>
                            <w:szCs w:val="22"/>
                          </w:rPr>
                        </w:pPr>
                        <w:r w:rsidRPr="00D02688">
                          <w:rPr>
                            <w:rFonts w:ascii="Arial Rounded MT Bold" w:hAnsi="Arial Rounded MT Bold"/>
                            <w:b/>
                            <w:color w:val="806000"/>
                            <w:sz w:val="22"/>
                            <w:szCs w:val="22"/>
                          </w:rPr>
                          <w:t xml:space="preserve">LECTIO DIVINA – </w:t>
                        </w:r>
                        <w:r w:rsidR="003648E2" w:rsidRPr="00D02688">
                          <w:rPr>
                            <w:rFonts w:ascii="Arial Rounded MT Bold" w:hAnsi="Arial Rounded MT Bold"/>
                            <w:b/>
                            <w:color w:val="806000"/>
                            <w:sz w:val="22"/>
                            <w:szCs w:val="22"/>
                          </w:rPr>
                          <w:t>TRANSFIGURACIÓN DEL SEÑOR</w:t>
                        </w:r>
                      </w:p>
                      <w:p w:rsidR="00670FD8" w:rsidRPr="00721635" w:rsidRDefault="00670FD8" w:rsidP="00060A67">
                        <w:pPr>
                          <w:jc w:val="right"/>
                          <w:rPr>
                            <w:rFonts w:ascii="Arial Rounded MT Bold" w:hAnsi="Arial Rounded MT Bold"/>
                            <w:color w:val="C00000"/>
                            <w:sz w:val="22"/>
                            <w:szCs w:val="22"/>
                          </w:rPr>
                        </w:pPr>
                        <w:r w:rsidRPr="00721635"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  <w:t>SU ROSTRO BRILLABA COMO EL SO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93;top:578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">
                  <v:imagedata r:id="rId9" o:title="" recolortarget="#75350a [1445]"/>
                </v:shape>
              </v:group>
            </w:pict>
          </mc:Fallback>
        </mc:AlternateContent>
      </w:r>
    </w:p>
    <w:p w:rsidR="00080107" w:rsidRPr="00060A67" w:rsidRDefault="00D05F40" w:rsidP="00D05F40">
      <w:pPr>
        <w:tabs>
          <w:tab w:val="left" w:pos="3788"/>
        </w:tabs>
        <w:jc w:val="both"/>
        <w:rPr>
          <w:rFonts w:ascii="Kristen ITC" w:hAnsi="Kristen ITC" w:cs="Arial"/>
          <w:b/>
          <w:sz w:val="12"/>
          <w:szCs w:val="20"/>
        </w:rPr>
      </w:pPr>
      <w:r w:rsidRPr="00060A67">
        <w:rPr>
          <w:rFonts w:ascii="Kristen ITC" w:hAnsi="Kristen ITC" w:cs="Arial"/>
          <w:b/>
          <w:sz w:val="12"/>
          <w:szCs w:val="20"/>
        </w:rPr>
        <w:tab/>
      </w:r>
    </w:p>
    <w:p w:rsidR="00060A67" w:rsidRDefault="00060A67" w:rsidP="0006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648E2" w:rsidRPr="003648E2">
        <w:rPr>
          <w:rFonts w:ascii="Arial Narrow" w:hAnsi="Arial Narrow" w:cs="Tahoma"/>
          <w:sz w:val="20"/>
          <w:szCs w:val="20"/>
        </w:rPr>
        <w:t>Dan 7, 9-10.13-14</w:t>
      </w:r>
      <w:r>
        <w:rPr>
          <w:rFonts w:ascii="Arial Narrow" w:hAnsi="Arial Narrow" w:cs="Tahoma"/>
          <w:sz w:val="20"/>
          <w:szCs w:val="20"/>
        </w:rPr>
        <w:t xml:space="preserve">; Salmo </w:t>
      </w:r>
      <w:r w:rsidR="003648E2">
        <w:rPr>
          <w:rFonts w:ascii="Arial Narrow" w:hAnsi="Arial Narrow" w:cs="Tahoma"/>
          <w:sz w:val="20"/>
          <w:szCs w:val="20"/>
        </w:rPr>
        <w:t>96</w:t>
      </w:r>
      <w:r>
        <w:rPr>
          <w:rFonts w:ascii="Arial Narrow" w:hAnsi="Arial Narrow" w:cs="Tahoma"/>
          <w:sz w:val="20"/>
          <w:szCs w:val="20"/>
        </w:rPr>
        <w:t xml:space="preserve">; 2 </w:t>
      </w:r>
      <w:r w:rsidR="003648E2" w:rsidRPr="003648E2">
        <w:rPr>
          <w:rFonts w:ascii="Arial Narrow" w:hAnsi="Arial Narrow" w:cs="Tahoma"/>
          <w:sz w:val="20"/>
          <w:szCs w:val="20"/>
        </w:rPr>
        <w:t>Pedro 1, 16-19</w:t>
      </w:r>
      <w:r>
        <w:rPr>
          <w:rFonts w:ascii="Arial Narrow" w:hAnsi="Arial Narrow" w:cs="Tahoma"/>
          <w:sz w:val="20"/>
          <w:szCs w:val="20"/>
        </w:rPr>
        <w:t>; Mateo 17, 1-9</w:t>
      </w:r>
    </w:p>
    <w:p w:rsidR="00060A67" w:rsidRPr="005A071D" w:rsidRDefault="00060A67" w:rsidP="0006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 xml:space="preserve">Un cirio encendido, una vestidura blanca que recuerda nuestra nueva condición de bautizados y la frase: </w:t>
      </w:r>
      <w:r>
        <w:rPr>
          <w:rFonts w:ascii="Arial Narrow" w:hAnsi="Arial Narrow" w:cs="Tahoma"/>
          <w:i/>
          <w:iCs/>
          <w:sz w:val="20"/>
          <w:szCs w:val="20"/>
        </w:rPr>
        <w:t>¡Escúchenle!</w:t>
      </w:r>
    </w:p>
    <w:p w:rsidR="00060A67" w:rsidRPr="005A071D" w:rsidRDefault="00060A67" w:rsidP="0006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bCs/>
          <w:sz w:val="20"/>
          <w:szCs w:val="20"/>
        </w:rPr>
        <w:t>Ante ti Señor; Cuando el pobre nada tiene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9615F2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9615F2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9615F2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270954" w:rsidRPr="009615F2" w:rsidRDefault="00270954" w:rsidP="00414B71">
      <w:pPr>
        <w:jc w:val="both"/>
        <w:rPr>
          <w:rFonts w:ascii="Arial" w:hAnsi="Arial" w:cs="Arial"/>
          <w:i/>
          <w:color w:val="833C0B" w:themeColor="accent2" w:themeShade="80"/>
          <w:sz w:val="18"/>
          <w:szCs w:val="20"/>
        </w:rPr>
      </w:pPr>
    </w:p>
    <w:p w:rsidR="00B4544E" w:rsidRPr="009615F2" w:rsidRDefault="00140645" w:rsidP="0039425D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9615F2">
        <w:rPr>
          <w:rFonts w:ascii="Arial" w:hAnsi="Arial" w:cs="Arial"/>
          <w:i/>
          <w:color w:val="833C0B" w:themeColor="accent2" w:themeShade="80"/>
          <w:sz w:val="20"/>
          <w:szCs w:val="20"/>
        </w:rPr>
        <w:t>Cristo nuestro Señor manifestó su gloria a unos testigos predilectos; y les dio a conocer en su cuerpo, en todo semejante al nuestro, el resplandor de su divinidad. Fortaleció la fe de los apóstoles para que sobrellevaran el escándalo de la cruz; y alentó la esperanza de la Iglesia. Que esta fiesta sea para ti y para mí una oportunidad de reafirmar nuestra fe en Jesús y nuestro deseo de escucharle y seguirle.</w:t>
      </w:r>
    </w:p>
    <w:p w:rsidR="00414B71" w:rsidRPr="009615F2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9615F2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Dios Padre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060A67">
        <w:rPr>
          <w:rFonts w:ascii="Arial" w:hAnsi="Arial" w:cs="Arial"/>
          <w:sz w:val="20"/>
          <w:szCs w:val="20"/>
          <w:lang w:val="es-ES" w:eastAsia="es-ES"/>
        </w:rPr>
        <w:t>Dios de amor y ternura,</w:t>
      </w:r>
      <w:r w:rsidR="00573133" w:rsidRPr="0057313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Dios de misericordia y bondad,</w:t>
      </w:r>
    </w:p>
    <w:p w:rsidR="00060A67" w:rsidRPr="00060A67" w:rsidRDefault="009615F2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9370</wp:posOffset>
            </wp:positionV>
            <wp:extent cx="1168400" cy="1511300"/>
            <wp:effectExtent l="0" t="0" r="0" b="0"/>
            <wp:wrapSquare wrapText="bothSides"/>
            <wp:docPr id="118" name="Imagen 118" descr="ACUAR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ACUARE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67" w:rsidRPr="00060A67">
        <w:rPr>
          <w:rFonts w:ascii="Arial" w:hAnsi="Arial" w:cs="Arial"/>
          <w:sz w:val="20"/>
          <w:szCs w:val="20"/>
          <w:lang w:val="es-ES" w:eastAsia="es-ES"/>
        </w:rPr>
        <w:t>Tú que nos has enviado a tu HIJO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que lo has hecho hombre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para que te diera conocer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Tú que permitiste que Él muriera en la cruz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 xml:space="preserve">para hacernos ver hasta dónde llegaba 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tu amor hacia nosotros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ahora que nos estamos preparando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para celebrar la Pascua de tu HIJO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ayúdanos a conocerlo siempre más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y así por medio de su Palabra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podamos penetrar en sus sentimientos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para valorar su gesto de amor,</w:t>
      </w:r>
    </w:p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bookmarkStart w:id="2" w:name="_GoBack"/>
      <w:r w:rsidRPr="00060A67">
        <w:rPr>
          <w:rFonts w:ascii="Arial" w:hAnsi="Arial" w:cs="Arial"/>
          <w:sz w:val="20"/>
          <w:szCs w:val="20"/>
          <w:lang w:val="es-ES" w:eastAsia="es-ES"/>
        </w:rPr>
        <w:t>y así amar como Él,</w:t>
      </w:r>
    </w:p>
    <w:bookmarkEnd w:id="2"/>
    <w:p w:rsidR="00060A67" w:rsidRPr="00060A67" w:rsidRDefault="00060A67" w:rsidP="00060A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amando hasta el final.</w:t>
      </w:r>
    </w:p>
    <w:p w:rsidR="00B4544E" w:rsidRDefault="00060A67" w:rsidP="00060A6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A67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3648E2" w:rsidRDefault="003648E2" w:rsidP="00670FD8">
      <w:pPr>
        <w:jc w:val="both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3648E2" w:rsidRDefault="003648E2" w:rsidP="00670FD8">
      <w:pPr>
        <w:jc w:val="both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3648E2" w:rsidRDefault="003648E2" w:rsidP="00670FD8">
      <w:pPr>
        <w:jc w:val="both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670FD8" w:rsidRPr="009615F2" w:rsidRDefault="009615F2" w:rsidP="00670FD8">
      <w:pPr>
        <w:jc w:val="both"/>
        <w:rPr>
          <w:color w:val="833C0B" w:themeColor="accent2" w:themeShade="80"/>
          <w:lang w:val="es-CO"/>
        </w:rPr>
      </w:pPr>
      <w:r w:rsidRPr="009615F2">
        <w:rPr>
          <w:rFonts w:ascii="Kristen ITC" w:hAnsi="Kristen ITC" w:cs="Arial"/>
          <w:noProof/>
          <w:color w:val="833C0B" w:themeColor="accent2" w:themeShade="8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38735</wp:posOffset>
                </wp:positionV>
                <wp:extent cx="1514475" cy="704850"/>
                <wp:effectExtent l="13970" t="6350" r="14605" b="31750"/>
                <wp:wrapSquare wrapText="bothSides"/>
                <wp:docPr id="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721635" w:rsidRPr="00D02688" w:rsidRDefault="00721635" w:rsidP="00721635">
                            <w:pPr>
                              <w:rPr>
                                <w:b/>
                                <w:color w:val="806000"/>
                              </w:rPr>
                            </w:pPr>
                            <w:r w:rsidRPr="00D02688">
                              <w:rPr>
                                <w:b/>
                                <w:color w:val="806000"/>
                              </w:rPr>
                              <w:t>LECTIO</w:t>
                            </w:r>
                          </w:p>
                          <w:p w:rsidR="00721635" w:rsidRPr="00744409" w:rsidRDefault="00721635" w:rsidP="00721635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721635" w:rsidRPr="00744409" w:rsidRDefault="00721635" w:rsidP="00721635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E66725"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 w:rsidR="00DC7C26">
                              <w:rPr>
                                <w:b/>
                                <w:color w:val="000000"/>
                              </w:rPr>
                              <w:t>17,1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30" style="position:absolute;left:0;text-align:left;margin-left:203.15pt;margin-top:3.05pt;width:11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721635" w:rsidRPr="00D02688" w:rsidRDefault="00721635" w:rsidP="00721635">
                      <w:pPr>
                        <w:rPr>
                          <w:b/>
                          <w:color w:val="806000"/>
                        </w:rPr>
                      </w:pPr>
                      <w:r w:rsidRPr="00D02688">
                        <w:rPr>
                          <w:b/>
                          <w:color w:val="806000"/>
                        </w:rPr>
                        <w:t>LECTIO</w:t>
                      </w:r>
                    </w:p>
                    <w:p w:rsidR="00721635" w:rsidRPr="00744409" w:rsidRDefault="00721635" w:rsidP="00721635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721635" w:rsidRPr="00744409" w:rsidRDefault="00721635" w:rsidP="00721635">
                      <w:pPr>
                        <w:rPr>
                          <w:b/>
                          <w:color w:val="000000"/>
                        </w:rPr>
                      </w:pPr>
                      <w:r w:rsidRPr="00E66725">
                        <w:rPr>
                          <w:b/>
                          <w:color w:val="000000"/>
                        </w:rPr>
                        <w:t xml:space="preserve">Mateo </w:t>
                      </w:r>
                      <w:r w:rsidR="00DC7C26">
                        <w:rPr>
                          <w:b/>
                          <w:color w:val="000000"/>
                        </w:rPr>
                        <w:t>17,1-9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70FD8" w:rsidRPr="009615F2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3648E2" w:rsidRPr="009615F2">
        <w:rPr>
          <w:rFonts w:ascii="Arial" w:hAnsi="Arial" w:cs="Arial"/>
          <w:i/>
          <w:color w:val="833C0B" w:themeColor="accent2" w:themeShade="80"/>
          <w:sz w:val="20"/>
          <w:szCs w:val="20"/>
        </w:rPr>
        <w:t>La voz del Padre nos invita a escuchar a Jesús, su Hijo amado. Porque Cristo es la verdad, el camino y la vida; porque él la palabra definitiva del Padre, anunciada por la ley y los profetas; porque sólo él tiene palabras de vida eterna. Escuchemos a Jesús y subamos con él a la montaña.</w:t>
      </w:r>
    </w:p>
    <w:p w:rsidR="00FD6D81" w:rsidRPr="00A736D0" w:rsidRDefault="00FD6D81" w:rsidP="00A736D0">
      <w:pPr>
        <w:autoSpaceDE w:val="0"/>
        <w:autoSpaceDN w:val="0"/>
        <w:adjustRightInd w:val="0"/>
        <w:ind w:right="-73"/>
        <w:jc w:val="both"/>
        <w:rPr>
          <w:rFonts w:ascii="Kristen ITC" w:hAnsi="Kristen ITC" w:cs="Arial"/>
          <w:sz w:val="20"/>
          <w:szCs w:val="20"/>
          <w:lang w:val="es-CO"/>
        </w:rPr>
      </w:pP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En aquel tiempo, Jesús tomó consigo a Pedro, a Santiago y a su hermano Juan y se los llevó aparte a una montaña alta.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Se transfiguró delante de ellos, y su rostro resplandecía como el sol, y sus vestidos se volvieron blancos como la luz.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Y se les aparecieron Moisés y Elías conversando con él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Pedro, entonces, tomó la palabra y dijo a Jesús: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- Señor, ¡qué bien se está aquí! Si quieres, haré tres carpas: una para ti, otra para Moisés y otra para Elías.</w:t>
      </w:r>
    </w:p>
    <w:p w:rsidR="00721635" w:rsidRPr="00721635" w:rsidRDefault="00DC7C26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Todavía</w:t>
      </w:r>
      <w:r w:rsidR="00721635" w:rsidRPr="00721635">
        <w:rPr>
          <w:rFonts w:ascii="Arial" w:eastAsia="Arial Unicode MS" w:hAnsi="Arial" w:cs="Arial"/>
          <w:sz w:val="20"/>
          <w:lang w:val="es-PE"/>
        </w:rPr>
        <w:t xml:space="preserve"> estaba hablando cuando una nube luminosa los cubrió con su sombra, y una voz desde la nube decía: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- Éste es mi Hijo, el amado, mi predilecto. Escúchenlo.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Al oírlo, los discípulos cayeron rostro en tierra, llenos de espanto.</w:t>
      </w:r>
    </w:p>
    <w:p w:rsidR="00721635" w:rsidRPr="00721635" w:rsidRDefault="00721635" w:rsidP="00DC7C26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Jesús se acercó y, tocándolos, les dijo: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- Levántense, no teman.</w:t>
      </w:r>
    </w:p>
    <w:p w:rsidR="00721635" w:rsidRPr="00721635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Al alzar los ojos, no vieron a nadie más que a Jesús, solo.</w:t>
      </w:r>
    </w:p>
    <w:p w:rsidR="00DC7C26" w:rsidRDefault="00721635" w:rsidP="00721635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Cuando bajaban de la montaña, Jesús les mandó:</w:t>
      </w:r>
    </w:p>
    <w:p w:rsidR="00721635" w:rsidRPr="00721635" w:rsidRDefault="00721635" w:rsidP="003648E2">
      <w:pPr>
        <w:jc w:val="both"/>
        <w:rPr>
          <w:rFonts w:ascii="Arial" w:eastAsia="Arial Unicode MS" w:hAnsi="Arial" w:cs="Arial"/>
          <w:sz w:val="20"/>
          <w:lang w:val="es-PE"/>
        </w:rPr>
      </w:pPr>
      <w:r w:rsidRPr="00721635">
        <w:rPr>
          <w:rFonts w:ascii="Arial" w:eastAsia="Arial Unicode MS" w:hAnsi="Arial" w:cs="Arial"/>
          <w:sz w:val="20"/>
          <w:lang w:val="es-PE"/>
        </w:rPr>
        <w:t>- No cuenten a nadie esta visión hasta que el Hijo del hombre resucite de entre los muertos.</w:t>
      </w:r>
    </w:p>
    <w:p w:rsidR="00721635" w:rsidRDefault="00721635" w:rsidP="00721635">
      <w:pPr>
        <w:jc w:val="both"/>
        <w:rPr>
          <w:rFonts w:ascii="Verdana" w:eastAsia="Arial Unicode MS" w:hAnsi="Verdana" w:cs="Arial Unicode MS"/>
          <w:lang w:val="es-PE"/>
        </w:rPr>
      </w:pPr>
    </w:p>
    <w:p w:rsidR="005D26C0" w:rsidRPr="009615F2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9615F2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9615F2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670FD8" w:rsidRPr="00E331DA" w:rsidRDefault="00670FD8" w:rsidP="00670FD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331DA">
        <w:rPr>
          <w:rFonts w:ascii="Arial" w:hAnsi="Arial" w:cs="Arial"/>
          <w:sz w:val="20"/>
          <w:szCs w:val="20"/>
          <w:lang w:val="es-ES" w:eastAsia="es-ES"/>
        </w:rPr>
        <w:t>¿</w:t>
      </w:r>
      <w:r>
        <w:rPr>
          <w:rFonts w:ascii="Arial" w:hAnsi="Arial" w:cs="Arial"/>
          <w:sz w:val="20"/>
          <w:szCs w:val="20"/>
          <w:lang w:val="es-ES" w:eastAsia="es-ES"/>
        </w:rPr>
        <w:t>A qué</w:t>
      </w:r>
      <w:r w:rsidRPr="00E331DA">
        <w:rPr>
          <w:rFonts w:ascii="Arial" w:hAnsi="Arial" w:cs="Arial"/>
          <w:sz w:val="20"/>
          <w:szCs w:val="20"/>
          <w:lang w:val="es-ES" w:eastAsia="es-ES"/>
        </w:rPr>
        <w:t xml:space="preserve"> Apóstoles que Jesús elige </w:t>
      </w:r>
      <w:r>
        <w:rPr>
          <w:rFonts w:ascii="Arial" w:hAnsi="Arial" w:cs="Arial"/>
          <w:sz w:val="20"/>
          <w:szCs w:val="20"/>
          <w:lang w:val="es-ES" w:eastAsia="es-ES"/>
        </w:rPr>
        <w:t>para acompañarle</w:t>
      </w:r>
      <w:r w:rsidRPr="00E331DA">
        <w:rPr>
          <w:rFonts w:ascii="Arial" w:hAnsi="Arial" w:cs="Arial"/>
          <w:sz w:val="20"/>
          <w:szCs w:val="20"/>
          <w:lang w:val="es-ES" w:eastAsia="es-ES"/>
        </w:rPr>
        <w:t>? ¿</w:t>
      </w:r>
      <w:r>
        <w:rPr>
          <w:rFonts w:ascii="Arial" w:hAnsi="Arial" w:cs="Arial"/>
          <w:sz w:val="20"/>
          <w:szCs w:val="20"/>
          <w:lang w:val="es-ES" w:eastAsia="es-ES"/>
        </w:rPr>
        <w:t xml:space="preserve">a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dónde los lleva?</w:t>
      </w:r>
    </w:p>
    <w:p w:rsidR="00670FD8" w:rsidRPr="00E331DA" w:rsidRDefault="00670FD8" w:rsidP="00670FD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</w:t>
      </w:r>
      <w:r w:rsidRPr="00E331DA">
        <w:rPr>
          <w:rFonts w:ascii="Arial" w:hAnsi="Arial" w:cs="Arial"/>
          <w:sz w:val="20"/>
          <w:szCs w:val="20"/>
          <w:lang w:val="es-ES" w:eastAsia="es-ES"/>
        </w:rPr>
        <w:t>Qué vieron los tres Apóstoles que pasaba con Jesús en el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Monte? ¿P</w:t>
      </w:r>
      <w:r w:rsidRPr="00E331DA">
        <w:rPr>
          <w:rFonts w:ascii="Arial" w:hAnsi="Arial" w:cs="Arial"/>
          <w:sz w:val="20"/>
          <w:szCs w:val="20"/>
          <w:lang w:val="es-ES" w:eastAsia="es-ES"/>
        </w:rPr>
        <w:t>or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qué pasaba esto?</w:t>
      </w:r>
    </w:p>
    <w:p w:rsidR="00670FD8" w:rsidRPr="00E331DA" w:rsidRDefault="00670FD8" w:rsidP="00670FD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331DA">
        <w:rPr>
          <w:rFonts w:ascii="Arial" w:hAnsi="Arial" w:cs="Arial"/>
          <w:sz w:val="20"/>
          <w:szCs w:val="20"/>
          <w:lang w:val="es-ES" w:eastAsia="es-ES"/>
        </w:rPr>
        <w:t>¿Quiénes aparecieron junto a Jesús? ¿qué significa l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presencia de estos otros personajes del Antiguo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Testamento?</w:t>
      </w:r>
    </w:p>
    <w:p w:rsidR="00670FD8" w:rsidRPr="00E331DA" w:rsidRDefault="00670FD8" w:rsidP="00670FD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331DA">
        <w:rPr>
          <w:rFonts w:ascii="Arial" w:hAnsi="Arial" w:cs="Arial"/>
          <w:sz w:val="20"/>
          <w:szCs w:val="20"/>
          <w:lang w:val="es-ES" w:eastAsia="es-ES"/>
        </w:rPr>
        <w:t xml:space="preserve">¿Cómo se sintió Pedro ante esta situación y qué le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propone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realizar a Jesús?</w:t>
      </w:r>
    </w:p>
    <w:p w:rsidR="00670FD8" w:rsidRPr="00E331DA" w:rsidRDefault="00670FD8" w:rsidP="00670FD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En el texto no sólo es importante lo que se ve sino lo que se oye.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¿</w:t>
      </w:r>
      <w:r>
        <w:rPr>
          <w:rFonts w:ascii="Arial" w:hAnsi="Arial" w:cs="Arial"/>
          <w:sz w:val="20"/>
          <w:szCs w:val="20"/>
          <w:lang w:val="es-ES" w:eastAsia="es-ES"/>
        </w:rPr>
        <w:t>Qué aporta la voz que sale de la nube a tu comprensión</w:t>
      </w:r>
      <w:r w:rsidRPr="00E331DA">
        <w:rPr>
          <w:rFonts w:ascii="Arial" w:hAnsi="Arial" w:cs="Arial"/>
          <w:sz w:val="20"/>
          <w:szCs w:val="20"/>
          <w:lang w:val="es-ES" w:eastAsia="es-ES"/>
        </w:rPr>
        <w:t>?</w:t>
      </w:r>
    </w:p>
    <w:p w:rsidR="00670FD8" w:rsidRPr="00E331DA" w:rsidRDefault="00670FD8" w:rsidP="00670FD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331DA">
        <w:rPr>
          <w:rFonts w:ascii="Arial" w:hAnsi="Arial" w:cs="Arial"/>
          <w:sz w:val="20"/>
          <w:szCs w:val="20"/>
          <w:lang w:val="es-ES" w:eastAsia="es-ES"/>
        </w:rPr>
        <w:t>¿Qué pasó con los discípulos al escuchar la voz? ¿Cómo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se sintieron?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331DA">
        <w:rPr>
          <w:rFonts w:ascii="Arial" w:hAnsi="Arial" w:cs="Arial"/>
          <w:sz w:val="20"/>
          <w:szCs w:val="20"/>
          <w:lang w:val="es-ES" w:eastAsia="es-ES"/>
        </w:rPr>
        <w:t>¿Qué les dijo Jesús luego a ellos?</w:t>
      </w:r>
    </w:p>
    <w:p w:rsidR="00E2518E" w:rsidRDefault="00E2518E" w:rsidP="00D64C15">
      <w:pPr>
        <w:jc w:val="both"/>
        <w:rPr>
          <w:rFonts w:ascii="Arial" w:hAnsi="Arial" w:cs="Arial"/>
          <w:sz w:val="20"/>
          <w:szCs w:val="20"/>
        </w:rPr>
      </w:pPr>
    </w:p>
    <w:p w:rsidR="00670FD8" w:rsidRPr="009615F2" w:rsidRDefault="009615F2" w:rsidP="00670FD8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9615F2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43180</wp:posOffset>
                </wp:positionV>
                <wp:extent cx="1514475" cy="704850"/>
                <wp:effectExtent l="15240" t="13970" r="13335" b="33655"/>
                <wp:wrapSquare wrapText="bothSides"/>
                <wp:docPr id="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C7C26" w:rsidRPr="00446A70" w:rsidRDefault="00DC7C26" w:rsidP="00DC7C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DC7C26" w:rsidRPr="00446A70" w:rsidRDefault="00DC7C26" w:rsidP="00DC7C26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31" style="position:absolute;left:0;text-align:left;margin-left:197.3pt;margin-top:3.4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C7C26" w:rsidRPr="00446A70" w:rsidRDefault="00DC7C26" w:rsidP="00DC7C2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DC7C26" w:rsidRPr="00446A70" w:rsidRDefault="00DC7C26" w:rsidP="00DC7C26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70FD8" w:rsidRPr="009615F2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670FD8" w:rsidRPr="009615F2">
        <w:rPr>
          <w:rFonts w:ascii="Arial" w:hAnsi="Arial" w:cs="Arial"/>
          <w:i/>
          <w:color w:val="833C0B" w:themeColor="accent2" w:themeShade="80"/>
          <w:sz w:val="20"/>
          <w:szCs w:val="20"/>
        </w:rPr>
        <w:t>Como los discípulos, nosotros seguimos a Jesús que se entregó hasta la donación total de sí mismo. En ese camino, a veces sombrío, también hay momentos de luz donde vemos clara la meta y recuperamos fuerzas para seguir adelante.</w:t>
      </w:r>
    </w:p>
    <w:p w:rsidR="006F1EF7" w:rsidRPr="00E924BF" w:rsidRDefault="006F1EF7" w:rsidP="00E924B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70FD8" w:rsidRDefault="00670FD8" w:rsidP="00670F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eces, el Señor nos regala momentos de luz que luego nos animan a seguir adelante en momentos más oscuros. ¿Recuerdas alguno que hayas experimentado?</w:t>
      </w:r>
    </w:p>
    <w:p w:rsidR="00670FD8" w:rsidRDefault="00670FD8" w:rsidP="00670F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o vieron a nadie más que a Jesús. </w:t>
      </w:r>
      <w:r>
        <w:rPr>
          <w:rFonts w:ascii="Arial" w:hAnsi="Arial" w:cs="Arial"/>
          <w:sz w:val="20"/>
          <w:szCs w:val="20"/>
        </w:rPr>
        <w:t>¿Qué puede enseñarte este relato a la hora de continuar caminando junto a Jesús solo, aun en los momentos de desánimo?</w:t>
      </w:r>
    </w:p>
    <w:p w:rsidR="00670FD8" w:rsidRDefault="00670FD8" w:rsidP="00670F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¡Escúchenlo!</w:t>
      </w:r>
      <w:r>
        <w:rPr>
          <w:rFonts w:ascii="Arial" w:hAnsi="Arial" w:cs="Arial"/>
          <w:sz w:val="20"/>
          <w:szCs w:val="20"/>
        </w:rPr>
        <w:t xml:space="preserve"> ¿De qué manera tratas de vivir este mandato en tu compromiso diario?</w:t>
      </w:r>
    </w:p>
    <w:p w:rsidR="00670FD8" w:rsidRPr="001E5D3B" w:rsidRDefault="00670FD8" w:rsidP="00670F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evántense, no tengan miedo.</w:t>
      </w:r>
      <w:r>
        <w:rPr>
          <w:rFonts w:ascii="Arial" w:hAnsi="Arial" w:cs="Arial"/>
          <w:sz w:val="20"/>
          <w:szCs w:val="20"/>
        </w:rPr>
        <w:t xml:space="preserve"> ¿Cómo te ayuda esta visión anticipada de </w:t>
      </w:r>
      <w:smartTag w:uri="urn:schemas-microsoft-com:office:smarttags" w:element="PersonName">
        <w:smartTagPr>
          <w:attr w:name="ProductID" w:val="la Pascua"/>
        </w:smartTagPr>
        <w:r>
          <w:rPr>
            <w:rFonts w:ascii="Arial" w:hAnsi="Arial" w:cs="Arial"/>
            <w:sz w:val="20"/>
            <w:szCs w:val="20"/>
          </w:rPr>
          <w:t>la Pascua</w:t>
        </w:r>
      </w:smartTag>
      <w:r>
        <w:rPr>
          <w:rFonts w:ascii="Arial" w:hAnsi="Arial" w:cs="Arial"/>
          <w:sz w:val="20"/>
          <w:szCs w:val="20"/>
        </w:rPr>
        <w:t xml:space="preserve"> a vivir sin miedo y con esperanza el momento presente?</w:t>
      </w:r>
    </w:p>
    <w:p w:rsidR="00E2518E" w:rsidRPr="00491C75" w:rsidRDefault="00E2518E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</w:p>
    <w:p w:rsidR="00670FD8" w:rsidRPr="009615F2" w:rsidRDefault="009615F2" w:rsidP="00670FD8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9615F2">
        <w:rPr>
          <w:rFonts w:ascii="ArabBruD" w:hAnsi="ArabBruD" w:cs="Arial"/>
          <w:noProof/>
          <w:color w:val="833C0B" w:themeColor="accent2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95250</wp:posOffset>
                </wp:positionV>
                <wp:extent cx="1514475" cy="771525"/>
                <wp:effectExtent l="15240" t="12065" r="13335" b="26035"/>
                <wp:wrapSquare wrapText="bothSides"/>
                <wp:docPr id="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C7C26" w:rsidRPr="00446A70" w:rsidRDefault="00DC7C26" w:rsidP="00DC7C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DC7C26" w:rsidRPr="00446A70" w:rsidRDefault="00DC7C26" w:rsidP="00DC7C2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2" style="position:absolute;left:0;text-align:left;margin-left:-13.45pt;margin-top:7.5pt;width:11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C7C26" w:rsidRPr="00446A70" w:rsidRDefault="00DC7C26" w:rsidP="00DC7C2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DC7C26" w:rsidRPr="00446A70" w:rsidRDefault="00DC7C26" w:rsidP="00DC7C26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70FD8" w:rsidRPr="009615F2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670FD8" w:rsidRPr="009615F2">
        <w:rPr>
          <w:rFonts w:ascii="Arial" w:hAnsi="Arial" w:cs="Arial"/>
          <w:i/>
          <w:color w:val="833C0B" w:themeColor="accent2" w:themeShade="80"/>
          <w:sz w:val="20"/>
          <w:szCs w:val="20"/>
        </w:rPr>
        <w:t>¡Qué bien estamos aquí! Los momentos de intimidad con el Señor no pueden convertirse en excusa para huir de la realidad, sino que son ocasión para fortalecer nuestro seguimiento y adherirnos a él también en las horas difíciles.</w:t>
      </w:r>
    </w:p>
    <w:p w:rsidR="00D808D5" w:rsidRPr="0013190A" w:rsidRDefault="00D808D5" w:rsidP="00D808D5">
      <w:pPr>
        <w:jc w:val="both"/>
        <w:rPr>
          <w:rFonts w:ascii="Arial" w:hAnsi="Arial" w:cs="Arial"/>
          <w:i/>
          <w:sz w:val="20"/>
          <w:szCs w:val="20"/>
        </w:rPr>
      </w:pPr>
    </w:p>
    <w:p w:rsidR="00E2518E" w:rsidRPr="00DC7C26" w:rsidRDefault="00DC7C26" w:rsidP="00A4384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C7C26">
        <w:rPr>
          <w:rFonts w:ascii="Arial" w:hAnsi="Arial" w:cs="Arial"/>
          <w:sz w:val="20"/>
          <w:szCs w:val="20"/>
        </w:rPr>
        <w:t xml:space="preserve">Luego de un tiempo de oración personal, compartimos nuestra oración. Se puede, también, recitar el Salmo </w:t>
      </w:r>
      <w:r w:rsidR="003648E2">
        <w:rPr>
          <w:rFonts w:ascii="Arial" w:hAnsi="Arial" w:cs="Arial"/>
          <w:sz w:val="20"/>
          <w:szCs w:val="20"/>
        </w:rPr>
        <w:t>96</w:t>
      </w:r>
      <w:r w:rsidRPr="00DC7C26">
        <w:rPr>
          <w:rFonts w:ascii="Arial" w:hAnsi="Arial" w:cs="Arial"/>
          <w:sz w:val="20"/>
          <w:szCs w:val="20"/>
        </w:rPr>
        <w:t>.</w:t>
      </w:r>
    </w:p>
    <w:p w:rsidR="00D808D5" w:rsidRDefault="00D808D5" w:rsidP="0093115F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33374" w:rsidRPr="009615F2" w:rsidRDefault="009615F2" w:rsidP="00633374">
      <w:pPr>
        <w:jc w:val="both"/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</w:pPr>
      <w:r w:rsidRPr="009615F2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241935</wp:posOffset>
                </wp:positionV>
                <wp:extent cx="1514475" cy="735965"/>
                <wp:effectExtent l="15240" t="12065" r="13335" b="33020"/>
                <wp:wrapSquare wrapText="bothSides"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C7C26" w:rsidRPr="00446A70" w:rsidRDefault="00DC7C26" w:rsidP="00DC7C26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DC7C26" w:rsidRPr="00446A70" w:rsidRDefault="00DC7C26" w:rsidP="00DC7C2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33" style="position:absolute;left:0;text-align:left;margin-left:186.8pt;margin-top:19.05pt;width:119.2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C7C26" w:rsidRPr="00446A70" w:rsidRDefault="00DC7C26" w:rsidP="00DC7C26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DC7C26" w:rsidRPr="00446A70" w:rsidRDefault="00DC7C26" w:rsidP="00DC7C26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33374" w:rsidRPr="009615F2">
        <w:rPr>
          <w:rFonts w:ascii="Arial" w:hAnsi="Arial" w:cs="Arial"/>
          <w:b/>
          <w:bCs/>
          <w:i/>
          <w:iCs/>
          <w:color w:val="833C0B" w:themeColor="accent2" w:themeShade="80"/>
          <w:sz w:val="20"/>
          <w:szCs w:val="20"/>
        </w:rPr>
        <w:t xml:space="preserve">Motivación: </w:t>
      </w:r>
      <w:r w:rsidR="00633374" w:rsidRPr="009615F2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Para san Vicente, Jesucristo es el esplendor del Padre y la luz que ilumina a toda persona que viene a este mundo (XI,240). A partir de su experiencia nos invita a descubrir el Rostro detrás de una apariencia pobre. El Rostro de Jesús detrás de una figura humana.</w:t>
      </w:r>
    </w:p>
    <w:p w:rsidR="00633374" w:rsidRPr="00633374" w:rsidRDefault="00633374" w:rsidP="00633374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33374">
        <w:rPr>
          <w:rFonts w:ascii="Arial" w:hAnsi="Arial" w:cs="Arial"/>
          <w:bCs/>
          <w:iCs/>
          <w:sz w:val="20"/>
          <w:szCs w:val="20"/>
        </w:rPr>
        <w:t xml:space="preserve">No hemos de considerar a un pobre campesino o a una pobre mujer según su aspecto exterior, ni según la impresión de su espíritu, dado que con frecuencia no tienen ni la figura ni el espíritu </w:t>
      </w:r>
      <w:r w:rsidRPr="00633374">
        <w:rPr>
          <w:rFonts w:ascii="Arial" w:hAnsi="Arial" w:cs="Arial"/>
          <w:bCs/>
          <w:iCs/>
          <w:sz w:val="20"/>
          <w:szCs w:val="20"/>
        </w:rPr>
        <w:lastRenderedPageBreak/>
        <w:t xml:space="preserve">de las personas educadas, pues son vulgares y groseros. Pero dadle la vuelta a la medalla y veréis con las luces de la fe que son ésos los que nos representan al Hijo de Dios, que quiso ser pobre; él casi ni tenía aspecto de hombre en su pasión y pasó por loco entre los gentiles y por piedra de escándalo entre los judíos; y por eso mismo pudo definirse como el evangelista de los pobres: Evangelizare </w:t>
      </w:r>
      <w:proofErr w:type="spellStart"/>
      <w:r w:rsidRPr="00633374">
        <w:rPr>
          <w:rFonts w:ascii="Arial" w:hAnsi="Arial" w:cs="Arial"/>
          <w:bCs/>
          <w:iCs/>
          <w:sz w:val="20"/>
          <w:szCs w:val="20"/>
        </w:rPr>
        <w:t>pauperibus</w:t>
      </w:r>
      <w:proofErr w:type="spellEnd"/>
      <w:r w:rsidRPr="00633374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33374">
        <w:rPr>
          <w:rFonts w:ascii="Arial" w:hAnsi="Arial" w:cs="Arial"/>
          <w:bCs/>
          <w:iCs/>
          <w:sz w:val="20"/>
          <w:szCs w:val="20"/>
        </w:rPr>
        <w:t>misit</w:t>
      </w:r>
      <w:proofErr w:type="spellEnd"/>
      <w:r w:rsidRPr="00633374">
        <w:rPr>
          <w:rFonts w:ascii="Arial" w:hAnsi="Arial" w:cs="Arial"/>
          <w:bCs/>
          <w:iCs/>
          <w:sz w:val="20"/>
          <w:szCs w:val="20"/>
        </w:rPr>
        <w:t xml:space="preserve"> me. ¡Dios mío! ¡Qué hermoso sería ver a los pobres, considerándolos en Dios y en el aprecio en que los tuvo Jesucristo! Pero, si los miramos con los sentimientos de la carne y del espíritu mundano, nos parecerán despreciables.</w:t>
      </w:r>
    </w:p>
    <w:p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</w:p>
    <w:p w:rsidR="003D1FC1" w:rsidRPr="009615F2" w:rsidRDefault="003D1FC1" w:rsidP="00D02688">
      <w:pPr>
        <w:numPr>
          <w:ilvl w:val="0"/>
          <w:numId w:val="35"/>
        </w:numPr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9615F2">
        <w:rPr>
          <w:rFonts w:ascii="Arial" w:hAnsi="Arial" w:cs="Arial"/>
          <w:b/>
          <w:color w:val="806000" w:themeColor="accent4" w:themeShade="80"/>
          <w:sz w:val="20"/>
          <w:szCs w:val="20"/>
        </w:rPr>
        <w:t xml:space="preserve">Compromiso: </w:t>
      </w:r>
      <w:r w:rsidR="00393E88" w:rsidRPr="009615F2">
        <w:rPr>
          <w:rFonts w:ascii="Arial" w:hAnsi="Arial" w:cs="Arial"/>
          <w:color w:val="806000" w:themeColor="accent4" w:themeShade="80"/>
          <w:sz w:val="20"/>
          <w:szCs w:val="20"/>
        </w:rPr>
        <w:t>Acogeré la cruz y seré solidario con aquellos que sufren.</w:t>
      </w:r>
    </w:p>
    <w:p w:rsidR="00393E88" w:rsidRPr="009615F2" w:rsidRDefault="00393E88" w:rsidP="00393E88">
      <w:pPr>
        <w:ind w:left="360"/>
        <w:jc w:val="both"/>
        <w:rPr>
          <w:rFonts w:ascii="Arial" w:hAnsi="Arial" w:cs="Arial"/>
          <w:color w:val="BF8F00" w:themeColor="accent4" w:themeShade="BF"/>
          <w:sz w:val="20"/>
          <w:szCs w:val="20"/>
        </w:rPr>
      </w:pPr>
    </w:p>
    <w:p w:rsidR="004C53B4" w:rsidRPr="009615F2" w:rsidRDefault="009615F2" w:rsidP="003D1FC1">
      <w:pPr>
        <w:jc w:val="right"/>
        <w:rPr>
          <w:rFonts w:ascii="Kristen ITC" w:hAnsi="Kristen ITC" w:cs="Arial"/>
          <w:b/>
          <w:color w:val="BF8F00" w:themeColor="accent4" w:themeShade="BF"/>
          <w:sz w:val="28"/>
          <w:szCs w:val="28"/>
        </w:rPr>
      </w:pPr>
      <w:r w:rsidRPr="009615F2">
        <w:rPr>
          <w:rFonts w:ascii="Kristen ITC" w:hAnsi="Kristen ITC" w:cs="Arial"/>
          <w:b/>
          <w:noProof/>
          <w:color w:val="BF8F00" w:themeColor="accent4" w:themeShade="B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2720</wp:posOffset>
                </wp:positionV>
                <wp:extent cx="2171700" cy="0"/>
                <wp:effectExtent l="38100" t="46990" r="38100" b="3873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0134F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3.6pt" to="17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JlLQ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" strokecolor="#7f5f00 [1607]" strokeweight="6pt"/>
            </w:pict>
          </mc:Fallback>
        </mc:AlternateContent>
      </w:r>
      <w:r w:rsidR="004C53B4" w:rsidRPr="009615F2">
        <w:rPr>
          <w:rFonts w:ascii="Kristen ITC" w:hAnsi="Kristen ITC" w:cs="Arial"/>
          <w:b/>
          <w:color w:val="BF8F00" w:themeColor="accent4" w:themeShade="BF"/>
          <w:sz w:val="28"/>
          <w:szCs w:val="28"/>
        </w:rPr>
        <w:t xml:space="preserve">Oración final </w:t>
      </w:r>
    </w:p>
    <w:bookmarkEnd w:id="0"/>
    <w:bookmarkEnd w:id="1"/>
    <w:p w:rsidR="00633374" w:rsidRDefault="00633374" w:rsidP="006333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es-ES" w:eastAsia="es-ES"/>
        </w:rPr>
      </w:pPr>
    </w:p>
    <w:p w:rsidR="00633374" w:rsidRP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Señor, me siento como Pedro, Santiago y Juan. </w:t>
      </w:r>
    </w:p>
    <w:p w:rsid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Cuando Tú te me manifiestas en mi vida, </w:t>
      </w:r>
    </w:p>
    <w:p w:rsid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a veces me confundo. </w:t>
      </w:r>
    </w:p>
    <w:p w:rsid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Tu presencia me causa alegría, </w:t>
      </w:r>
    </w:p>
    <w:p w:rsidR="00633374" w:rsidRPr="00633374" w:rsidRDefault="009615F2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65405</wp:posOffset>
            </wp:positionV>
            <wp:extent cx="1483995" cy="1263015"/>
            <wp:effectExtent l="0" t="0" r="1905" b="0"/>
            <wp:wrapSquare wrapText="bothSides"/>
            <wp:docPr id="117" name="Imagen 117" descr="http://svicentemartir-abando.org/cuaresma_a/2doming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svicentemartir-abando.org/cuaresma_a/2domingo/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74" w:rsidRPr="00633374">
        <w:rPr>
          <w:rFonts w:ascii="Arial" w:hAnsi="Arial" w:cs="Arial"/>
          <w:sz w:val="20"/>
          <w:szCs w:val="20"/>
          <w:lang w:val="es-ES" w:eastAsia="es-ES"/>
        </w:rPr>
        <w:t>pero también un gran miedo.</w:t>
      </w:r>
    </w:p>
    <w:p w:rsidR="00633374" w:rsidRP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>Señor, la voz de tu Padre que acaba de proclamarse me asusta:</w:t>
      </w:r>
    </w:p>
    <w:p w:rsidR="00633374" w:rsidRP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>sé que tú me amas y me reconoces, pero no sé en verdad cuánto</w:t>
      </w:r>
    </w:p>
    <w:p w:rsidR="00633374" w:rsidRP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te obedezco. </w:t>
      </w:r>
    </w:p>
    <w:p w:rsidR="00633374" w:rsidRP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>Abre Señor mi corazón y mi mente para que yo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633374">
        <w:rPr>
          <w:rFonts w:ascii="Arial" w:hAnsi="Arial" w:cs="Arial"/>
          <w:sz w:val="20"/>
          <w:szCs w:val="20"/>
          <w:lang w:val="es-ES" w:eastAsia="es-ES"/>
        </w:rPr>
        <w:t>pueda reconocer ante Ti, cuál es esa decisión de seguirte, de obedecerte, de escucharte cada día más.</w:t>
      </w:r>
      <w:r w:rsidRPr="00633374">
        <w:rPr>
          <w:rFonts w:ascii="Arial" w:hAnsi="Arial" w:cs="Arial"/>
        </w:rPr>
        <w:t xml:space="preserve"> </w:t>
      </w:r>
    </w:p>
    <w:p w:rsidR="00573133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Señor, vuelve a poner en mi corazón </w:t>
      </w:r>
    </w:p>
    <w:p w:rsidR="00573133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 xml:space="preserve">tus Palabras que son vida eterna. </w:t>
      </w:r>
    </w:p>
    <w:p w:rsidR="00633374" w:rsidRPr="00633374" w:rsidRDefault="00633374" w:rsidP="006333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>Y que ellas encuentren eco en mi vida transformada por ti.</w:t>
      </w:r>
    </w:p>
    <w:p w:rsidR="00615A68" w:rsidRDefault="00633374" w:rsidP="00DC7C2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633374">
        <w:rPr>
          <w:rFonts w:ascii="Arial" w:hAnsi="Arial" w:cs="Arial"/>
          <w:sz w:val="20"/>
          <w:szCs w:val="20"/>
          <w:lang w:val="es-ES" w:eastAsia="es-ES"/>
        </w:rPr>
        <w:t>Amén.</w:t>
      </w:r>
    </w:p>
    <w:p w:rsidR="003648E2" w:rsidRDefault="003648E2" w:rsidP="00DC7C2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</w:p>
    <w:p w:rsidR="003648E2" w:rsidRPr="00867506" w:rsidRDefault="003648E2" w:rsidP="00364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3648E2" w:rsidRPr="007C45A7" w:rsidRDefault="003648E2" w:rsidP="00364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.pe</w:t>
      </w:r>
    </w:p>
    <w:p w:rsidR="003648E2" w:rsidRPr="00BD741A" w:rsidRDefault="003648E2" w:rsidP="00DC7C2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8"/>
          <w:szCs w:val="18"/>
        </w:rPr>
      </w:pPr>
    </w:p>
    <w:sectPr w:rsidR="003648E2" w:rsidRPr="00BD741A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8E" w:rsidRDefault="003B5B8E">
      <w:r>
        <w:separator/>
      </w:r>
    </w:p>
  </w:endnote>
  <w:endnote w:type="continuationSeparator" w:id="0">
    <w:p w:rsidR="003B5B8E" w:rsidRDefault="003B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D8" w:rsidRPr="00D02688" w:rsidRDefault="00546B90" w:rsidP="00393E88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5802047" wp14:editId="2F632DAB">
          <wp:simplePos x="0" y="0"/>
          <wp:positionH relativeFrom="leftMargin">
            <wp:posOffset>621030</wp:posOffset>
          </wp:positionH>
          <wp:positionV relativeFrom="bottomMargin">
            <wp:align>top</wp:align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2" w:rsidRPr="00D02688">
      <w:rPr>
        <w:rFonts w:ascii="Verdana" w:hAnsi="Verdana"/>
        <w:b/>
        <w:noProof/>
        <w:color w:val="806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17780</wp:posOffset>
              </wp:positionV>
              <wp:extent cx="3832225" cy="0"/>
              <wp:effectExtent l="6985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32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AF149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.4pt" to="300.3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"/>
          </w:pict>
        </mc:Fallback>
      </mc:AlternateContent>
    </w:r>
    <w:r w:rsidR="003648E2" w:rsidRPr="00D02688">
      <w:rPr>
        <w:rFonts w:ascii="Verdana" w:hAnsi="Verdana"/>
        <w:b/>
        <w:noProof/>
        <w:color w:val="806000"/>
        <w:sz w:val="18"/>
        <w:szCs w:val="18"/>
        <w:lang w:val="es-PE" w:eastAsia="es-PE"/>
      </w:rPr>
      <w:t>Transfiguración del Señor</w:t>
    </w:r>
    <w:r w:rsidR="00393E88" w:rsidRPr="00D02688">
      <w:rPr>
        <w:rFonts w:ascii="Verdana" w:hAnsi="Verdana"/>
        <w:b/>
        <w:color w:val="806000"/>
        <w:sz w:val="18"/>
        <w:szCs w:val="18"/>
      </w:rPr>
      <w:t xml:space="preserve"> 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8E" w:rsidRDefault="003B5B8E">
      <w:r>
        <w:separator/>
      </w:r>
    </w:p>
  </w:footnote>
  <w:footnote w:type="continuationSeparator" w:id="0">
    <w:p w:rsidR="003B5B8E" w:rsidRDefault="003B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A3D7C"/>
    <w:multiLevelType w:val="hybridMultilevel"/>
    <w:tmpl w:val="1486BC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24B8F"/>
    <w:multiLevelType w:val="hybridMultilevel"/>
    <w:tmpl w:val="D35059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06192"/>
    <w:multiLevelType w:val="hybridMultilevel"/>
    <w:tmpl w:val="D890B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"/>
  </w:num>
  <w:num w:numId="6">
    <w:abstractNumId w:val="34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29"/>
  </w:num>
  <w:num w:numId="13">
    <w:abstractNumId w:val="7"/>
  </w:num>
  <w:num w:numId="14">
    <w:abstractNumId w:val="35"/>
  </w:num>
  <w:num w:numId="15">
    <w:abstractNumId w:val="25"/>
  </w:num>
  <w:num w:numId="16">
    <w:abstractNumId w:val="22"/>
  </w:num>
  <w:num w:numId="17">
    <w:abstractNumId w:val="32"/>
  </w:num>
  <w:num w:numId="18">
    <w:abstractNumId w:val="9"/>
  </w:num>
  <w:num w:numId="19">
    <w:abstractNumId w:val="17"/>
  </w:num>
  <w:num w:numId="20">
    <w:abstractNumId w:val="21"/>
  </w:num>
  <w:num w:numId="21">
    <w:abstractNumId w:val="26"/>
  </w:num>
  <w:num w:numId="22">
    <w:abstractNumId w:val="33"/>
  </w:num>
  <w:num w:numId="23">
    <w:abstractNumId w:val="27"/>
  </w:num>
  <w:num w:numId="24">
    <w:abstractNumId w:val="30"/>
  </w:num>
  <w:num w:numId="25">
    <w:abstractNumId w:val="0"/>
  </w:num>
  <w:num w:numId="26">
    <w:abstractNumId w:val="23"/>
  </w:num>
  <w:num w:numId="27">
    <w:abstractNumId w:val="15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  <w:num w:numId="34">
    <w:abstractNumId w:val="20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464EF"/>
    <w:rsid w:val="00060A67"/>
    <w:rsid w:val="000709D4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F0EB8"/>
    <w:rsid w:val="00104AB3"/>
    <w:rsid w:val="00106408"/>
    <w:rsid w:val="00121851"/>
    <w:rsid w:val="0013190A"/>
    <w:rsid w:val="00140645"/>
    <w:rsid w:val="00142551"/>
    <w:rsid w:val="0015294A"/>
    <w:rsid w:val="00157A9C"/>
    <w:rsid w:val="00162328"/>
    <w:rsid w:val="001657DF"/>
    <w:rsid w:val="00180A55"/>
    <w:rsid w:val="00186C87"/>
    <w:rsid w:val="0019114E"/>
    <w:rsid w:val="00191434"/>
    <w:rsid w:val="00197333"/>
    <w:rsid w:val="001A774C"/>
    <w:rsid w:val="001B2C4D"/>
    <w:rsid w:val="001C1039"/>
    <w:rsid w:val="001C7DB7"/>
    <w:rsid w:val="001E12A4"/>
    <w:rsid w:val="001E1B4B"/>
    <w:rsid w:val="001E5D3B"/>
    <w:rsid w:val="001F40C3"/>
    <w:rsid w:val="00201B89"/>
    <w:rsid w:val="00210908"/>
    <w:rsid w:val="00227D52"/>
    <w:rsid w:val="0024197D"/>
    <w:rsid w:val="00251A9E"/>
    <w:rsid w:val="00255E67"/>
    <w:rsid w:val="0025618B"/>
    <w:rsid w:val="0026067D"/>
    <w:rsid w:val="0027064F"/>
    <w:rsid w:val="00270954"/>
    <w:rsid w:val="002726C9"/>
    <w:rsid w:val="00273471"/>
    <w:rsid w:val="00285D58"/>
    <w:rsid w:val="002879E6"/>
    <w:rsid w:val="002A38A6"/>
    <w:rsid w:val="002A6C89"/>
    <w:rsid w:val="002A7016"/>
    <w:rsid w:val="002B0A98"/>
    <w:rsid w:val="002B4968"/>
    <w:rsid w:val="002B6D6A"/>
    <w:rsid w:val="002C1289"/>
    <w:rsid w:val="002C1B5C"/>
    <w:rsid w:val="002C4854"/>
    <w:rsid w:val="002D7F25"/>
    <w:rsid w:val="002E0C82"/>
    <w:rsid w:val="002E1075"/>
    <w:rsid w:val="002E1328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48E2"/>
    <w:rsid w:val="00366E33"/>
    <w:rsid w:val="00367C09"/>
    <w:rsid w:val="00374208"/>
    <w:rsid w:val="00393A61"/>
    <w:rsid w:val="00393E88"/>
    <w:rsid w:val="0039425D"/>
    <w:rsid w:val="003B5B8E"/>
    <w:rsid w:val="003D0D18"/>
    <w:rsid w:val="003D1FC1"/>
    <w:rsid w:val="003D53EE"/>
    <w:rsid w:val="00400FEA"/>
    <w:rsid w:val="004106F0"/>
    <w:rsid w:val="00414B71"/>
    <w:rsid w:val="004302D5"/>
    <w:rsid w:val="004338A1"/>
    <w:rsid w:val="00436C51"/>
    <w:rsid w:val="00445DFE"/>
    <w:rsid w:val="00464766"/>
    <w:rsid w:val="00491C75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46B90"/>
    <w:rsid w:val="005529C0"/>
    <w:rsid w:val="00573133"/>
    <w:rsid w:val="00574239"/>
    <w:rsid w:val="00587638"/>
    <w:rsid w:val="00596687"/>
    <w:rsid w:val="00597755"/>
    <w:rsid w:val="005A7D1E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15A68"/>
    <w:rsid w:val="00620814"/>
    <w:rsid w:val="00620B07"/>
    <w:rsid w:val="0062506C"/>
    <w:rsid w:val="00633374"/>
    <w:rsid w:val="00646BCD"/>
    <w:rsid w:val="006568E0"/>
    <w:rsid w:val="006666F8"/>
    <w:rsid w:val="00670FD8"/>
    <w:rsid w:val="00671EC6"/>
    <w:rsid w:val="00674AF4"/>
    <w:rsid w:val="006800F9"/>
    <w:rsid w:val="006804F1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1635"/>
    <w:rsid w:val="00725EB8"/>
    <w:rsid w:val="007346C3"/>
    <w:rsid w:val="00734E3D"/>
    <w:rsid w:val="0074073D"/>
    <w:rsid w:val="0075025D"/>
    <w:rsid w:val="00751307"/>
    <w:rsid w:val="0075202A"/>
    <w:rsid w:val="00770F29"/>
    <w:rsid w:val="00770FF3"/>
    <w:rsid w:val="007A4EDB"/>
    <w:rsid w:val="007A5684"/>
    <w:rsid w:val="007B6583"/>
    <w:rsid w:val="0080391B"/>
    <w:rsid w:val="00811236"/>
    <w:rsid w:val="00815CAE"/>
    <w:rsid w:val="008215FF"/>
    <w:rsid w:val="008269C2"/>
    <w:rsid w:val="0082758C"/>
    <w:rsid w:val="00833E58"/>
    <w:rsid w:val="008346D4"/>
    <w:rsid w:val="008375D0"/>
    <w:rsid w:val="008419C4"/>
    <w:rsid w:val="0084445D"/>
    <w:rsid w:val="00853CF4"/>
    <w:rsid w:val="008564E4"/>
    <w:rsid w:val="00864647"/>
    <w:rsid w:val="00866AC2"/>
    <w:rsid w:val="008A0820"/>
    <w:rsid w:val="008C1D33"/>
    <w:rsid w:val="008D7434"/>
    <w:rsid w:val="008E15A1"/>
    <w:rsid w:val="008F6621"/>
    <w:rsid w:val="0090056E"/>
    <w:rsid w:val="00905571"/>
    <w:rsid w:val="00910042"/>
    <w:rsid w:val="00913B21"/>
    <w:rsid w:val="0093115F"/>
    <w:rsid w:val="009317B8"/>
    <w:rsid w:val="009365D8"/>
    <w:rsid w:val="00943FDF"/>
    <w:rsid w:val="0095075A"/>
    <w:rsid w:val="00955ED7"/>
    <w:rsid w:val="00956E62"/>
    <w:rsid w:val="009615F2"/>
    <w:rsid w:val="0099121F"/>
    <w:rsid w:val="009A3D5E"/>
    <w:rsid w:val="009B3A00"/>
    <w:rsid w:val="009C0AE1"/>
    <w:rsid w:val="009E5567"/>
    <w:rsid w:val="009F3915"/>
    <w:rsid w:val="009F4324"/>
    <w:rsid w:val="009F6051"/>
    <w:rsid w:val="00A01A15"/>
    <w:rsid w:val="00A0768F"/>
    <w:rsid w:val="00A24E24"/>
    <w:rsid w:val="00A419C8"/>
    <w:rsid w:val="00A423A0"/>
    <w:rsid w:val="00A42B4F"/>
    <w:rsid w:val="00A4384E"/>
    <w:rsid w:val="00A47232"/>
    <w:rsid w:val="00A652B1"/>
    <w:rsid w:val="00A67EC4"/>
    <w:rsid w:val="00A736D0"/>
    <w:rsid w:val="00A8519A"/>
    <w:rsid w:val="00A8572F"/>
    <w:rsid w:val="00AA5BDB"/>
    <w:rsid w:val="00AA6B46"/>
    <w:rsid w:val="00AC06DE"/>
    <w:rsid w:val="00AE38CF"/>
    <w:rsid w:val="00AF046A"/>
    <w:rsid w:val="00AF1CFA"/>
    <w:rsid w:val="00B3377F"/>
    <w:rsid w:val="00B4544E"/>
    <w:rsid w:val="00B46C6D"/>
    <w:rsid w:val="00B53306"/>
    <w:rsid w:val="00B57C1B"/>
    <w:rsid w:val="00B63B77"/>
    <w:rsid w:val="00B729ED"/>
    <w:rsid w:val="00B77A82"/>
    <w:rsid w:val="00B91F02"/>
    <w:rsid w:val="00B934C7"/>
    <w:rsid w:val="00BA017D"/>
    <w:rsid w:val="00BA1AD8"/>
    <w:rsid w:val="00BC1C8D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148D6"/>
    <w:rsid w:val="00C25FA6"/>
    <w:rsid w:val="00C3399B"/>
    <w:rsid w:val="00C35237"/>
    <w:rsid w:val="00C411F0"/>
    <w:rsid w:val="00C45DCF"/>
    <w:rsid w:val="00C53981"/>
    <w:rsid w:val="00C63919"/>
    <w:rsid w:val="00C705CE"/>
    <w:rsid w:val="00C830BE"/>
    <w:rsid w:val="00C835DC"/>
    <w:rsid w:val="00C9304A"/>
    <w:rsid w:val="00CC164A"/>
    <w:rsid w:val="00CC6755"/>
    <w:rsid w:val="00CD43E9"/>
    <w:rsid w:val="00CE1C9A"/>
    <w:rsid w:val="00CE54DE"/>
    <w:rsid w:val="00CE7D0E"/>
    <w:rsid w:val="00CF3D62"/>
    <w:rsid w:val="00D02688"/>
    <w:rsid w:val="00D05F40"/>
    <w:rsid w:val="00D05FCD"/>
    <w:rsid w:val="00D064E9"/>
    <w:rsid w:val="00D137CB"/>
    <w:rsid w:val="00D25F7C"/>
    <w:rsid w:val="00D52D06"/>
    <w:rsid w:val="00D64C15"/>
    <w:rsid w:val="00D808D5"/>
    <w:rsid w:val="00D839DA"/>
    <w:rsid w:val="00DA4582"/>
    <w:rsid w:val="00DA6516"/>
    <w:rsid w:val="00DA7220"/>
    <w:rsid w:val="00DC12E7"/>
    <w:rsid w:val="00DC7C26"/>
    <w:rsid w:val="00DD0783"/>
    <w:rsid w:val="00DD275C"/>
    <w:rsid w:val="00DF5DCB"/>
    <w:rsid w:val="00DF6F2E"/>
    <w:rsid w:val="00E03232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381D"/>
    <w:rsid w:val="00ED74E8"/>
    <w:rsid w:val="00EE7187"/>
    <w:rsid w:val="00EF3617"/>
    <w:rsid w:val="00EF7AB7"/>
    <w:rsid w:val="00F142B1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3C35"/>
    <w:rsid w:val="00FC2A32"/>
    <w:rsid w:val="00FC3580"/>
    <w:rsid w:val="00FD2495"/>
    <w:rsid w:val="00FD3CEC"/>
    <w:rsid w:val="00FD6D81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33B3F-D09F-42FB-A289-32544F97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cuaresma_a/2domingo/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CEE9-8D46-4219-A0BC-974A3D8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1064</Words>
  <Characters>5150</Characters>
  <Application>Microsoft Office Word</Application>
  <DocSecurity>0</DocSecurity>
  <Lines>14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50</CharactersWithSpaces>
  <SharedDoc>false</SharedDoc>
  <HLinks>
    <vt:vector size="6" baseType="variant">
      <vt:variant>
        <vt:i4>6094897</vt:i4>
      </vt:variant>
      <vt:variant>
        <vt:i4>-1</vt:i4>
      </vt:variant>
      <vt:variant>
        <vt:i4>1141</vt:i4>
      </vt:variant>
      <vt:variant>
        <vt:i4>1</vt:i4>
      </vt:variant>
      <vt:variant>
        <vt:lpwstr>http://svicentemartir-abando.org/cuaresma_a/2domingo/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3</cp:revision>
  <cp:lastPrinted>2008-01-18T07:31:00Z</cp:lastPrinted>
  <dcterms:created xsi:type="dcterms:W3CDTF">2023-07-31T09:23:00Z</dcterms:created>
  <dcterms:modified xsi:type="dcterms:W3CDTF">2023-07-31T09:26:00Z</dcterms:modified>
</cp:coreProperties>
</file>